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byggdrift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DR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drift og vedlikehold av bygninger, tekniske anlegg og installasjoner og arbeide etter bygningsinformasjonsmodeller, tegninger og beskrivels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drift av bygning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6449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drift tekniske 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1494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drift instal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1565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edlikehold av by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04037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edlikehold av tekniske 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6737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edlikehold av instal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69460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bygningsinformasjonsmode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39423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33081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er, bestille og motta materialer og utstyr og kontrollere kvalitet og mengde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41524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88570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aterial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51217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material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72160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utsty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07863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utsty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74676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56202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på tekniske anlegg, reparere og vedlikeholde tekniske anlegg, bygninger og uteområder i henhold til gjeldende regelverk og vurdere behovet for å bruke fageksperti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5525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på tekniske 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29973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tekniske anlegg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55130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bygninger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78900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uteområder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70900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tekniske anlegg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88885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bygninger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40073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uteområder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45671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et for å bruke fageksperti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drifte pumpeanlegg for vann og avlø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44674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pumpeanlegg for va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27990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pumpeanlegg for va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80101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pumpeanlegg for avlø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08805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pumpeanlegg for avlø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gne ut forbruk og kostnader til strøm, vann og andre energibær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58414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ne ut forbruk til strø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69310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ne ut forbruk til va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89698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ne ut forbruk til andre energibær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57739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ne ut kostnader til strø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97559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ne ut kostnader til va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36376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ne ut kostnader til andre energibær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ebygge vannskader fra vann- og avløpsinstallasjoner, vurdere konsekvenser av vannlekkasjer og iverksett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49949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bygge vannskader fra vannnstal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23411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bygge vannskader fra avløpsinstal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86731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r av vannlekkas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04348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prinsipper for nødstrømsforsyning og gjennomføre testkjøring av nødstrømsaggreg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80532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prinsipper for nødstrømsforsy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64347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estkjøring av nødstrømsaggreg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ppdage skadedyr, iverksette skadedyrbekjempelse etter gjeldende regelverk og kontakte skadedyrkontroll ved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04605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pdage skade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63271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skadedyrbekjempelse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45362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akte skadedyrkontroll ved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forskriftskrav og rutiner for adgangskontroll og kameraovervåking og reflektere over etiske konsekvenser av brudd på personver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31048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forskriftskrav for adgangs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64521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adgangs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7472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forskriftskrav for kameraovervå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71862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kameraovervå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01329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tiske konsekvenser av brudd på person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tekniske installasjoner og bruken av bygget påvirker energiforbruk og iverksette tiltak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9537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tekniske installasjoner påvirker energifor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50004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bruken av bygget påvirker energifor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06749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entrale driftskontrollanlegg og systemer for forvaltning, drift og vedlikehold og vurdere hvordan ulike driftsvalg påvirker miljø, kostnader og drifts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41021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entrale driftskontrollanlegg og systemer for forval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28733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entrale driftskontrollanlegg og systemer for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47277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entrale driftskontrollanlegg og systemer for vedlike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24591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ulike driftsvalg påvirker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84729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ulike driftsvalg påvirker kostn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10053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ulike driftsvalg påvirker drifts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oppdatere sikkerhetsdatabla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54972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tsdatabla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66845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pdatere sikkerhetsdatabla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ebygge arbeidsulykker og utføre grunnlegge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53363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bygge arbeidsuly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31524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rutiner for brannvern og ivareta brannsikkerhet i bygg på bakgrunn av brannkonsep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77521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rutiner for brann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82774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brannsikkerhet i bygg på bakgrunn av brannkonsep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er og reflektere over konsekvenser av ulike belastninger i forbindelse med yrkesutøvel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79182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69947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ulike belastninger i forbindelse med yrkesutøvel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- og sikkerhetsutstyr og reflektere over konsekvense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74096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03280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t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28508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effekten av belysning og bytte lyskilder i henhold til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09683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ffekten av belys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40272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tte lyskilder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ifte og etterse ventilasjonsanlegg, varmeanlegg, kjøleanlegg, adgangskontrollsystemer, strømstyringssystemer og pumpesystemer og drøfte konsekvenser av energibruk for det indre og ytre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3234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ventilasjon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4621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tterse ventilasjon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21846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varme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91232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tterse varme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2398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kjøle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52861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tterse kjøle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68028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adgangskontroll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52874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tterse adgangskontroll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17837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strøm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77186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tterse strøm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14380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pump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67125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tterse pump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001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nsekvenser av energibruk for det indre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61238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nsekvenser av energibruk for det ytre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n sikker jobbanalyse og rapportere om uønsked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95561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04556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37471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kvalitetssikringssystemer, dokumentere eget arbeid og håndtere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96115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61557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14124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76301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ildesortere og håndtere avfall etter gjeldende regelverk, behandle kjemisk avfall og giftstoffer, og reflektere over konsekvenser av feilhå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99501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ildesortere avfa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07311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46347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kjemisk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97388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gift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4638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feil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avfallsplaner og betjene avfalls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41825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avfallspla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5396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tjene avfall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avtaler om sentral driftsovervåking og forvaltning, drift- og vedlikeholdsdokumentasjon og loggfø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92844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avtaler om sentral driftsovervå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62789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avtaler om sentral forval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88085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668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s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13070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oggfø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er og andre yrkesutøvere og drøfte ulike løsninger som bidrar til å minimere miljøavtrykket og sikre en effektiv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44211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54132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andre yrkesutøv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06137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sninger som bidrar til å minimere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97686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sninger som bidrar til å sikre en effektiv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, behandle og presentere informasjon og bruke digitale ressurser til måling, beregning, visuell kontroll, bildebehandling og tegning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11617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inform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79398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inform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25080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inform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04825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til må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13555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til bereg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97842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4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til visuell 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51041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til bild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84411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6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til teg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i primærhjelp ved heisstans og utføre ettersyn av hei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0868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primærhjelp ved heisstan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618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8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ttersyn av hei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internkontroll av passive brannsikringstiltak, brannvarslingsystem, sprinkleranlegg og elektroinstallasjoner i henhold til gjeldende regelverk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1992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internkontroll av passive brannsikringstiltak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20382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0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internkontroll av brannvarslingsystem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65436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internkontroll av sprinkleranlegg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77925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2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internkontroll av elektroinstallasjoner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73814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internkontroll av passive brannsikringstiltak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76539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4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internkontroll av brannvarslingsystem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92916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5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internkontroll av sprinkleranlegg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63657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6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internkontroll av elektroinstallasjoner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ifte ulike typer badeanlegg og vannanlegg, kontrollere vannkvaliteten og vurdere og gjennomføre ulike tiltak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99320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7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ulike typer bade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70024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8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ulike typer vann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19497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9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vann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09502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0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tiltak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33498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1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ulike tiltak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gjøre rede for arbeidsgiverens og arbeidstakerens plikter og rettigheter og reflektere over krav og forventinger som blir stilt til et likeverdig og inkluderende fellesskap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53183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2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05669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3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e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32562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4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08167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5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72941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6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28579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7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89679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8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og forventinger som blir stilt til et likeverdig 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99142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9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og forventinger som blir stilt til et inkluderende 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yggdrift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0739A-52F0-44FE-9A32-4F14DB8F060C}"/>
</file>

<file path=customXml/itemProps3.xml><?xml version="1.0" encoding="utf-8"?>
<ds:datastoreItem xmlns:ds="http://schemas.openxmlformats.org/officeDocument/2006/customXml" ds:itemID="{AB11D0A3-27BA-4188-A4B8-75B27C1C6621}"/>
</file>

<file path=customXml/itemProps4.xml><?xml version="1.0" encoding="utf-8"?>
<ds:datastoreItem xmlns:ds="http://schemas.openxmlformats.org/officeDocument/2006/customXml" ds:itemID="{84405FAC-CC62-4E03-8961-EB22263F11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